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ECFF8" w14:textId="77777777" w:rsidR="00D27788" w:rsidRDefault="001A6DC1" w:rsidP="00D27788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27788">
        <w:rPr>
          <w:rFonts w:ascii="GHEA Grapalat" w:hAnsi="GHEA Grapalat" w:cs="Sylfaen"/>
          <w:sz w:val="20"/>
          <w:szCs w:val="20"/>
        </w:rPr>
        <w:t>Հա</w:t>
      </w:r>
      <w:proofErr w:type="spellEnd"/>
      <w:r w:rsidR="00D27788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D27788">
        <w:rPr>
          <w:rFonts w:ascii="GHEA Grapalat" w:hAnsi="GHEA Grapalat" w:cs="Sylfaen"/>
          <w:sz w:val="20"/>
          <w:szCs w:val="20"/>
        </w:rPr>
        <w:t>8</w:t>
      </w:r>
    </w:p>
    <w:p w14:paraId="1E7D3E47" w14:textId="77777777" w:rsidR="00D27788" w:rsidRDefault="00D27788" w:rsidP="00D2778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45CAF3D2" w14:textId="77777777" w:rsidR="00D27788" w:rsidRDefault="00D27788" w:rsidP="00D2778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–  N ––––––– հրամանով</w:t>
      </w:r>
    </w:p>
    <w:p w14:paraId="15F8AAD0" w14:textId="77777777" w:rsidR="00D27788" w:rsidRDefault="00D27788" w:rsidP="00D27788">
      <w:pPr>
        <w:rPr>
          <w:rFonts w:ascii="GHEA Grapalat" w:hAnsi="GHEA Grapalat"/>
          <w:sz w:val="20"/>
          <w:szCs w:val="20"/>
          <w:lang w:val="hy-AM"/>
        </w:rPr>
      </w:pPr>
    </w:p>
    <w:p w14:paraId="7FBDBA23" w14:textId="77777777" w:rsidR="00D27788" w:rsidRDefault="00D27788" w:rsidP="00D2778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C9AC2FB" w14:textId="77777777" w:rsidR="00D27788" w:rsidRDefault="00D27788" w:rsidP="00D277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836F12C" w14:textId="77777777" w:rsidR="00D27788" w:rsidRDefault="00D27788" w:rsidP="00D277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ECF0497" w14:textId="77777777" w:rsidR="00D27788" w:rsidRDefault="00D27788" w:rsidP="00D2778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6F00C5D" w14:textId="77777777" w:rsidR="00D27788" w:rsidRDefault="00D27788" w:rsidP="00D2778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ԱՆ ՔԱՂԱՔԱՑԻԱԿԱՆ ՊԱՇՏՊԱՆՈՒԹՅԱՆ ՈՒԺԵՐԻ ՀԱՎԱՔԱԿԱՆ ԿԵՆՏՐՈՆԻ ՀՐՇԵՋ-ՓՐԿԱՐԱՐԱԿԱՆ ԵՎ ԻՆԺԵՆԵՐԱԿԱՆ</w:t>
      </w:r>
    </w:p>
    <w:p w14:paraId="22174133" w14:textId="77777777" w:rsidR="00D27788" w:rsidRDefault="00D27788" w:rsidP="00D2778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ՋՈԿԱՏԻ Բ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ԽՄԲ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ՍԱԿՐԱՎՈՐ</w:t>
      </w:r>
    </w:p>
    <w:p w14:paraId="712D0D34" w14:textId="77777777" w:rsidR="00D27788" w:rsidRDefault="00D27788" w:rsidP="00D2778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8606F43" w14:textId="77777777" w:rsidR="00D27788" w:rsidRDefault="00D27788" w:rsidP="00D27788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5699426B" w14:textId="0F5863FF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վարչությ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ուժերի հավաքական կենտրոնի հրշեջ-փրկարարական և</w:t>
      </w:r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ինժենե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Բ </w:t>
      </w: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սակրավոր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՝ 13-1ՓԾ-25.8-Կ-3</w:t>
      </w:r>
      <w:r w:rsidR="00831DD7">
        <w:rPr>
          <w:rFonts w:ascii="GHEA Grapalat" w:hAnsi="GHEA Grapalat"/>
          <w:sz w:val="20"/>
          <w:szCs w:val="20"/>
          <w:lang w:val="hy-AM"/>
        </w:rPr>
        <w:t>6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5095DDFC" w14:textId="77777777" w:rsidR="00D27788" w:rsidRDefault="00D27788" w:rsidP="00D27788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071E198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4BE83DEA" w14:textId="77777777" w:rsidR="00D27788" w:rsidRDefault="00D27788" w:rsidP="00D27788">
      <w:pPr>
        <w:pStyle w:val="a3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79C0E9B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ծառայողներ չունի:</w:t>
      </w:r>
    </w:p>
    <w:p w14:paraId="28E9068F" w14:textId="77777777" w:rsidR="00D27788" w:rsidRDefault="00D27788" w:rsidP="00D27788">
      <w:pPr>
        <w:pStyle w:val="a3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EAD62E9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յուս սակրավո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CB838A5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Cambria Math" w:hAnsi="Cambria Math" w:cs="Cambria Math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>5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D27FA99" w14:textId="3261EE08" w:rsidR="00C75E3E" w:rsidRPr="00CC4AC7" w:rsidRDefault="00D27788" w:rsidP="00D27788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յաստան, Կոտայքի մարզ, գյուղ Նոր-Գեղի Ֆրոնտիկ Թևոսյան 144:</w:t>
      </w:r>
    </w:p>
    <w:p w14:paraId="31C5AB2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44D74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702C6C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08FDAC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9C86665" w14:textId="77777777" w:rsidR="00505221" w:rsidRPr="00135EA2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35EA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480D1EB0" w14:textId="77777777" w:rsidR="00135EA2" w:rsidRPr="00135EA2" w:rsidRDefault="00135EA2" w:rsidP="00135EA2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hy-AM"/>
        </w:rPr>
      </w:pPr>
      <w:r w:rsidRPr="00135EA2">
        <w:rPr>
          <w:rFonts w:ascii="GHEA Grapalat" w:hAnsi="GHEA Grapalat"/>
          <w:color w:val="000000"/>
          <w:sz w:val="20"/>
          <w:lang w:val="hy-AM"/>
        </w:rPr>
        <w:t>Սակրավորը խաղաղ և պատերազմի ժամանակ պատասխանատու է իրեն կցված տեխնիկայի, գույքի այլ մեխանիզմների մշտապես պատրաստ վիճակի և անխափան շահագործման համար:</w:t>
      </w:r>
    </w:p>
    <w:p w14:paraId="3A5F124A" w14:textId="77777777" w:rsidR="007D7359" w:rsidRPr="00135EA2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14:paraId="6C4D7E3E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3F0F6CC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E38EE0F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11C2B0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66C2E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5050D8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23A2D08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CDE7F7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3ECC15D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66F1314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E3BB9A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44E689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F0FBE7A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A0B22B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3EA80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C0280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4CD2D9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E5B2D3C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օղակ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առաջադրանքը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7AE32ACA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կառակորդ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նժեներ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զինամթերք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ինժեներ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ականադաշտեր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ղադր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րգը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77ED78F9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յաստան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նրապետությ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շտպանության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ասնակցող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արմիններ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ողմից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նժեներ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զինամթերք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դրանց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բնութագր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ղադր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ականազերծ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6C46D061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յթուցիկ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նյութեր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սակն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յթուցիկ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րակայի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էլեկտր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lastRenderedPageBreak/>
        <w:t>եղանակներով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յթեց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րգ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արագորե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շվարկներ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73B5170A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ամրաշին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ռույցներ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չափս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ծավալ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սարքավոր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ջորդականություն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ժամկետն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քողարկում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խնդիրնե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ցուցաբեր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քաջությու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նախաձեռնությու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հնարամտությու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օգն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ծառայակցին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0541D9F1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լինե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ֆիզիկապես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ամու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դիմացկու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տիրապետ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ձեռնամարտ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նարքներին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4A52970A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հրամանատարին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շտպան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արտ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նրա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վիրավորվելու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մ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զոհվելու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դեպքում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մարձակորե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վրա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վերցն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ստորաբաժան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րամանատարություն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իմանա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կառակորդ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զանգվածայի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ոչնչաց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գերճշգրիտ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զենքերից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շտպանվելու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եղանակն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հմտորե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օգտվ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ղանքից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5D794614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առանց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րամանատար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թույլտվությ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չլք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ղակայ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վայ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վիրավորվելիս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մ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թունավորվելիս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անհրաժեշտ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նքնօգնությ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փոխօգնությ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համա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շարունակ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առաջադրանքի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կատարումը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1082593E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proofErr w:type="gramStart"/>
      <w:r w:rsidRPr="00A844D6">
        <w:rPr>
          <w:rFonts w:ascii="GHEA Grapalat" w:hAnsi="GHEA Grapalat"/>
          <w:color w:val="000000"/>
          <w:sz w:val="20"/>
        </w:rPr>
        <w:t>կարողանալ</w:t>
      </w:r>
      <w:proofErr w:type="spellEnd"/>
      <w:proofErr w:type="gram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նժեներ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զինամթերք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յթեց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իջոցները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տրաստ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մարտակ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, </w:t>
      </w:r>
      <w:proofErr w:type="spellStart"/>
      <w:r w:rsidRPr="00A844D6">
        <w:rPr>
          <w:rFonts w:ascii="GHEA Grapalat" w:hAnsi="GHEA Grapalat"/>
          <w:color w:val="000000"/>
          <w:sz w:val="20"/>
        </w:rPr>
        <w:t>արագորե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և </w:t>
      </w:r>
      <w:proofErr w:type="spellStart"/>
      <w:r w:rsidRPr="00A844D6">
        <w:rPr>
          <w:rFonts w:ascii="GHEA Grapalat" w:hAnsi="GHEA Grapalat"/>
          <w:color w:val="000000"/>
          <w:sz w:val="20"/>
        </w:rPr>
        <w:t>ճարպկորե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դրանք</w:t>
      </w:r>
      <w:proofErr w:type="spellEnd"/>
      <w:r w:rsidRPr="00A844D6">
        <w:rPr>
          <w:rFonts w:ascii="GHEA Grapalat" w:hAnsi="GHEA Grapalat"/>
          <w:color w:val="000000"/>
          <w:sz w:val="20"/>
        </w:rPr>
        <w:t>.</w:t>
      </w:r>
    </w:p>
    <w:p w14:paraId="73A6492E" w14:textId="77777777" w:rsidR="00A844D6" w:rsidRPr="00A844D6" w:rsidRDefault="00A844D6" w:rsidP="00A844D6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proofErr w:type="spellStart"/>
      <w:r w:rsidRPr="00A844D6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իր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գործառութային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պարտականություններով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սահմանված</w:t>
      </w:r>
      <w:proofErr w:type="spellEnd"/>
      <w:r w:rsidRPr="00A844D6">
        <w:rPr>
          <w:rFonts w:ascii="GHEA Grapalat" w:hAnsi="GHEA Grapalat"/>
          <w:color w:val="000000"/>
          <w:sz w:val="20"/>
        </w:rPr>
        <w:t xml:space="preserve"> </w:t>
      </w:r>
      <w:proofErr w:type="spellStart"/>
      <w:r w:rsidRPr="00A844D6">
        <w:rPr>
          <w:rFonts w:ascii="GHEA Grapalat" w:hAnsi="GHEA Grapalat"/>
          <w:color w:val="000000"/>
          <w:sz w:val="20"/>
        </w:rPr>
        <w:t>խնդիրները</w:t>
      </w:r>
      <w:proofErr w:type="spellEnd"/>
      <w:r w:rsidRPr="00A844D6">
        <w:rPr>
          <w:rFonts w:ascii="GHEA Grapalat" w:hAnsi="GHEA Grapalat"/>
          <w:color w:val="000000"/>
          <w:sz w:val="20"/>
        </w:rPr>
        <w:t>:</w:t>
      </w:r>
    </w:p>
    <w:p w14:paraId="4D52699D" w14:textId="77777777" w:rsidR="00D96EA3" w:rsidRPr="00F547A3" w:rsidRDefault="00D96EA3" w:rsidP="00A844D6">
      <w:pPr>
        <w:pStyle w:val="a3"/>
        <w:numPr>
          <w:ilvl w:val="0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DAA884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23AAFE9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07B4666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4489F34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1107A2A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2B62DF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B7CAEAB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945D607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730806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ABB535A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F796C7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0425FE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D66F35E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5193490B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A661A6B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5A10322B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A617769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482EBE2D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0D4F43">
        <w:rPr>
          <w:rFonts w:ascii="Cambria Math" w:hAnsi="Cambria Math"/>
          <w:sz w:val="20"/>
          <w:szCs w:val="20"/>
        </w:rPr>
        <w:t>.</w:t>
      </w:r>
    </w:p>
    <w:p w14:paraId="4442A5AE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BDADC2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63D8DA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6F26D1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1D30E4CA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7C5CA15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79E68A60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1C5783B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64656457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lastRenderedPageBreak/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20C73B6B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63F3B3C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2D02B97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5724FB92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40D40753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129DB96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DD9DA90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09A2B4AF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1FA6668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E376C89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F4BABEB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50F42A4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57C798C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34FE63F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B40D86C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1BBA9C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076C6181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3E54629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DC18ADA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F8C5FB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6D00088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4B12CC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C0FEA86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9A4BF7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05124B3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FA31F3" w:rsidRPr="00FA31F3">
        <w:rPr>
          <w:rFonts w:ascii="GHEA Grapalat" w:hAnsi="GHEA Grapalat"/>
          <w:color w:val="000000"/>
          <w:sz w:val="20"/>
          <w:szCs w:val="20"/>
          <w:lang w:val="hy-AM"/>
        </w:rPr>
        <w:t>ավագ ենթասպայ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3F9A7EA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21C87"/>
    <w:multiLevelType w:val="hybridMultilevel"/>
    <w:tmpl w:val="5882D33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FBD"/>
    <w:rsid w:val="00074263"/>
    <w:rsid w:val="000B78E0"/>
    <w:rsid w:val="000C0463"/>
    <w:rsid w:val="000C5863"/>
    <w:rsid w:val="000D2D15"/>
    <w:rsid w:val="000D4F43"/>
    <w:rsid w:val="000D6225"/>
    <w:rsid w:val="000F27C6"/>
    <w:rsid w:val="00113D62"/>
    <w:rsid w:val="00124E3F"/>
    <w:rsid w:val="00133581"/>
    <w:rsid w:val="00135EA2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DEA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D7B8D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4F6F67"/>
    <w:rsid w:val="00500625"/>
    <w:rsid w:val="005008E6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2530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3A8C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1215"/>
    <w:rsid w:val="007D7359"/>
    <w:rsid w:val="007D7AC0"/>
    <w:rsid w:val="00805F4B"/>
    <w:rsid w:val="0082300D"/>
    <w:rsid w:val="00825C62"/>
    <w:rsid w:val="00831DD7"/>
    <w:rsid w:val="00834E67"/>
    <w:rsid w:val="00854690"/>
    <w:rsid w:val="00866769"/>
    <w:rsid w:val="00893EC3"/>
    <w:rsid w:val="008A31D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844D6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066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2495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27788"/>
    <w:rsid w:val="00D308C5"/>
    <w:rsid w:val="00D3712F"/>
    <w:rsid w:val="00D4713E"/>
    <w:rsid w:val="00D507C8"/>
    <w:rsid w:val="00D5107E"/>
    <w:rsid w:val="00D53E4D"/>
    <w:rsid w:val="00D54A6B"/>
    <w:rsid w:val="00D54EC6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16A0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63BA"/>
    <w:rsid w:val="00EC7F11"/>
    <w:rsid w:val="00ED53A7"/>
    <w:rsid w:val="00EE26F4"/>
    <w:rsid w:val="00EF01A8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A1F36"/>
    <w:rsid w:val="00FA31F3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2397"/>
  <w15:docId w15:val="{A122F7F9-2A02-460A-B0D8-04BB4D75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19FC-1FC9-445A-9BE9-52D9CB8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206</cp:revision>
  <cp:lastPrinted>2020-04-06T13:14:00Z</cp:lastPrinted>
  <dcterms:created xsi:type="dcterms:W3CDTF">2019-03-11T10:38:00Z</dcterms:created>
  <dcterms:modified xsi:type="dcterms:W3CDTF">2022-01-20T10:41:00Z</dcterms:modified>
</cp:coreProperties>
</file>